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87B9" w14:textId="77777777" w:rsidR="00876CD1" w:rsidRDefault="00876CD1" w:rsidP="00876CD1">
      <w:bookmarkStart w:id="0" w:name="_GoBack"/>
      <w:bookmarkEnd w:id="0"/>
    </w:p>
    <w:p w14:paraId="3F88ABDD" w14:textId="77777777" w:rsidR="00876CD1" w:rsidRDefault="00876CD1" w:rsidP="00876CD1">
      <w:pPr>
        <w:rPr>
          <w:b/>
        </w:rPr>
      </w:pPr>
    </w:p>
    <w:p w14:paraId="4EA50331" w14:textId="66D8ADB2" w:rsidR="00686428" w:rsidRDefault="00686428" w:rsidP="00876CD1">
      <w:pPr>
        <w:jc w:val="center"/>
        <w:rPr>
          <w:b/>
          <w:sz w:val="32"/>
        </w:rPr>
      </w:pPr>
      <w:r>
        <w:rPr>
          <w:b/>
          <w:sz w:val="32"/>
        </w:rPr>
        <w:t>T.C</w:t>
      </w:r>
    </w:p>
    <w:p w14:paraId="4C79F769" w14:textId="2E88BC1A" w:rsidR="00876CD1" w:rsidRPr="00876CD1" w:rsidRDefault="00876CD1" w:rsidP="00876CD1">
      <w:pPr>
        <w:jc w:val="center"/>
        <w:rPr>
          <w:b/>
          <w:sz w:val="32"/>
        </w:rPr>
      </w:pPr>
      <w:r w:rsidRPr="00876CD1">
        <w:rPr>
          <w:b/>
          <w:sz w:val="32"/>
        </w:rPr>
        <w:t>Akdeniz Üniversitesi</w:t>
      </w:r>
    </w:p>
    <w:p w14:paraId="17E2AE73" w14:textId="6E4B2148" w:rsidR="00876CD1" w:rsidRPr="00876CD1" w:rsidRDefault="00876CD1" w:rsidP="00876CD1">
      <w:pPr>
        <w:jc w:val="center"/>
        <w:rPr>
          <w:b/>
          <w:sz w:val="32"/>
        </w:rPr>
      </w:pPr>
      <w:r w:rsidRPr="00876CD1">
        <w:rPr>
          <w:b/>
          <w:sz w:val="32"/>
        </w:rPr>
        <w:t>Hemşirelik Fakültesi</w:t>
      </w:r>
    </w:p>
    <w:p w14:paraId="49781411" w14:textId="5348A723" w:rsidR="00876CD1" w:rsidRPr="00876CD1" w:rsidRDefault="00876CD1" w:rsidP="00876CD1">
      <w:pPr>
        <w:jc w:val="center"/>
        <w:rPr>
          <w:b/>
          <w:sz w:val="32"/>
        </w:rPr>
      </w:pPr>
      <w:r w:rsidRPr="00876CD1">
        <w:rPr>
          <w:b/>
          <w:sz w:val="32"/>
        </w:rPr>
        <w:t>2022-2023 Eğitim Öğretim Yılı</w:t>
      </w:r>
    </w:p>
    <w:p w14:paraId="04581EF6" w14:textId="43A87160" w:rsidR="00876CD1" w:rsidRPr="00876CD1" w:rsidRDefault="00876CD1" w:rsidP="00876CD1">
      <w:pPr>
        <w:jc w:val="center"/>
        <w:rPr>
          <w:b/>
          <w:sz w:val="32"/>
        </w:rPr>
      </w:pPr>
      <w:r w:rsidRPr="00876CD1">
        <w:rPr>
          <w:b/>
          <w:sz w:val="32"/>
        </w:rPr>
        <w:t>HMF 202 Cerrahi Hastalıkları Hemşireliği Dersi</w:t>
      </w:r>
    </w:p>
    <w:p w14:paraId="7B669EA7" w14:textId="4B64693A" w:rsidR="00876CD1" w:rsidRPr="00876CD1" w:rsidRDefault="00876CD1" w:rsidP="00876CD1">
      <w:pPr>
        <w:jc w:val="center"/>
        <w:rPr>
          <w:sz w:val="32"/>
        </w:rPr>
      </w:pPr>
      <w:r w:rsidRPr="00876CD1">
        <w:rPr>
          <w:b/>
          <w:sz w:val="32"/>
        </w:rPr>
        <w:t xml:space="preserve">Laboratuvar </w:t>
      </w:r>
      <w:r>
        <w:rPr>
          <w:b/>
          <w:sz w:val="32"/>
        </w:rPr>
        <w:t>Ödevi</w:t>
      </w:r>
    </w:p>
    <w:p w14:paraId="0E4B3169" w14:textId="77777777" w:rsidR="00876CD1" w:rsidRDefault="00876CD1"/>
    <w:p w14:paraId="78ECE8A3" w14:textId="77777777" w:rsidR="00876CD1" w:rsidRDefault="00876CD1"/>
    <w:p w14:paraId="3C17DC10" w14:textId="75B341B6" w:rsidR="00876CD1" w:rsidRPr="00876CD1" w:rsidRDefault="00876CD1">
      <w:r w:rsidRPr="00876CD1">
        <w:t>ÖĞRENCİ;</w:t>
      </w:r>
    </w:p>
    <w:p w14:paraId="65CE6642" w14:textId="1662ABA2" w:rsidR="00876CD1" w:rsidRPr="00876CD1" w:rsidRDefault="00876CD1">
      <w:pPr>
        <w:rPr>
          <w:b/>
        </w:rPr>
      </w:pPr>
      <w:r w:rsidRPr="00876CD1">
        <w:rPr>
          <w:b/>
        </w:rPr>
        <w:t>Adı soyadı:</w:t>
      </w:r>
    </w:p>
    <w:p w14:paraId="625F2CBB" w14:textId="5095D951" w:rsidR="00876CD1" w:rsidRPr="00876CD1" w:rsidRDefault="00876CD1">
      <w:pPr>
        <w:rPr>
          <w:b/>
        </w:rPr>
      </w:pPr>
      <w:r w:rsidRPr="00876CD1">
        <w:rPr>
          <w:b/>
        </w:rPr>
        <w:t>Öğrenci Numarası:</w:t>
      </w:r>
    </w:p>
    <w:p w14:paraId="1FBEE7B2" w14:textId="622BB717" w:rsidR="00876CD1" w:rsidRPr="00876CD1" w:rsidRDefault="00876CD1">
      <w:pPr>
        <w:rPr>
          <w:b/>
        </w:rPr>
      </w:pPr>
      <w:r w:rsidRPr="00876CD1">
        <w:rPr>
          <w:b/>
        </w:rPr>
        <w:t>Şube:</w:t>
      </w:r>
    </w:p>
    <w:tbl>
      <w:tblPr>
        <w:tblStyle w:val="TabloKlavuzu"/>
        <w:tblpPr w:leftFromText="141" w:rightFromText="141" w:vertAnchor="page" w:horzAnchor="margin" w:tblpY="1246"/>
        <w:tblW w:w="5217" w:type="pct"/>
        <w:tblLook w:val="04A0" w:firstRow="1" w:lastRow="0" w:firstColumn="1" w:lastColumn="0" w:noHBand="0" w:noVBand="1"/>
      </w:tblPr>
      <w:tblGrid>
        <w:gridCol w:w="572"/>
        <w:gridCol w:w="1893"/>
        <w:gridCol w:w="7351"/>
        <w:gridCol w:w="1094"/>
      </w:tblGrid>
      <w:tr w:rsidR="00876CD1" w14:paraId="3D4D4978" w14:textId="77777777" w:rsidTr="00876CD1">
        <w:tc>
          <w:tcPr>
            <w:tcW w:w="262" w:type="pct"/>
          </w:tcPr>
          <w:p w14:paraId="1713DFEF" w14:textId="77777777" w:rsidR="00876CD1" w:rsidRPr="00593CF6" w:rsidRDefault="00876CD1" w:rsidP="00876CD1">
            <w:pPr>
              <w:jc w:val="center"/>
              <w:rPr>
                <w:b/>
                <w:sz w:val="20"/>
                <w:szCs w:val="20"/>
              </w:rPr>
            </w:pPr>
            <w:r w:rsidRPr="00593CF6">
              <w:rPr>
                <w:b/>
                <w:sz w:val="20"/>
                <w:szCs w:val="20"/>
              </w:rPr>
              <w:lastRenderedPageBreak/>
              <w:t>Sıra No:</w:t>
            </w:r>
          </w:p>
        </w:tc>
        <w:tc>
          <w:tcPr>
            <w:tcW w:w="868" w:type="pct"/>
            <w:vAlign w:val="center"/>
          </w:tcPr>
          <w:p w14:paraId="708287E6" w14:textId="77777777" w:rsidR="00876CD1" w:rsidRPr="00593CF6" w:rsidRDefault="00876CD1" w:rsidP="00876CD1">
            <w:pPr>
              <w:pStyle w:val="TableParagraph"/>
              <w:spacing w:line="276" w:lineRule="auto"/>
              <w:ind w:left="0" w:right="153"/>
              <w:jc w:val="center"/>
              <w:rPr>
                <w:b/>
                <w:sz w:val="20"/>
                <w:szCs w:val="20"/>
              </w:rPr>
            </w:pPr>
            <w:r w:rsidRPr="00593CF6">
              <w:rPr>
                <w:b/>
                <w:sz w:val="20"/>
                <w:szCs w:val="20"/>
              </w:rPr>
              <w:t>Laboratuvar Uygulamaları</w:t>
            </w:r>
          </w:p>
        </w:tc>
        <w:tc>
          <w:tcPr>
            <w:tcW w:w="3369" w:type="pct"/>
          </w:tcPr>
          <w:p w14:paraId="5AA4659C" w14:textId="77777777" w:rsidR="00876CD1" w:rsidRPr="00593CF6" w:rsidRDefault="00876CD1" w:rsidP="00876CD1">
            <w:pPr>
              <w:pStyle w:val="TableParagraph"/>
              <w:spacing w:line="276" w:lineRule="auto"/>
              <w:ind w:left="0" w:right="153"/>
              <w:jc w:val="both"/>
              <w:rPr>
                <w:b/>
                <w:sz w:val="24"/>
                <w:szCs w:val="20"/>
              </w:rPr>
            </w:pPr>
            <w:r w:rsidRPr="0071145E">
              <w:rPr>
                <w:b/>
                <w:sz w:val="24"/>
                <w:szCs w:val="20"/>
              </w:rPr>
              <w:t>Aşağıda belirtilen laboratuvar uygulamalarının gelişiminize katkısını birkaç cümle ile açıklayınız</w:t>
            </w:r>
          </w:p>
        </w:tc>
        <w:tc>
          <w:tcPr>
            <w:tcW w:w="501" w:type="pct"/>
          </w:tcPr>
          <w:p w14:paraId="6FDAF09A" w14:textId="77777777" w:rsidR="00876CD1" w:rsidRPr="00D7453A" w:rsidRDefault="00876CD1" w:rsidP="00876CD1">
            <w:pPr>
              <w:pStyle w:val="TableParagraph"/>
              <w:spacing w:line="276" w:lineRule="auto"/>
              <w:ind w:left="0" w:right="153"/>
              <w:jc w:val="center"/>
              <w:rPr>
                <w:b/>
                <w:sz w:val="24"/>
                <w:szCs w:val="16"/>
              </w:rPr>
            </w:pPr>
            <w:r w:rsidRPr="00945233">
              <w:rPr>
                <w:b/>
                <w:sz w:val="18"/>
                <w:szCs w:val="16"/>
              </w:rPr>
              <w:t xml:space="preserve">Her biri </w:t>
            </w:r>
            <w:r w:rsidRPr="00945233">
              <w:rPr>
                <w:b/>
                <w:sz w:val="28"/>
                <w:szCs w:val="16"/>
              </w:rPr>
              <w:t>10</w:t>
            </w:r>
            <w:r w:rsidRPr="00945233">
              <w:rPr>
                <w:b/>
                <w:sz w:val="18"/>
                <w:szCs w:val="16"/>
              </w:rPr>
              <w:t xml:space="preserve"> puan</w:t>
            </w:r>
          </w:p>
        </w:tc>
      </w:tr>
      <w:tr w:rsidR="00876CD1" w14:paraId="5041858E" w14:textId="77777777" w:rsidTr="00876CD1">
        <w:tc>
          <w:tcPr>
            <w:tcW w:w="262" w:type="pct"/>
          </w:tcPr>
          <w:p w14:paraId="59084E71" w14:textId="77777777" w:rsidR="00876CD1" w:rsidRDefault="00876CD1" w:rsidP="00876CD1">
            <w:r>
              <w:t>1</w:t>
            </w:r>
          </w:p>
        </w:tc>
        <w:tc>
          <w:tcPr>
            <w:tcW w:w="868" w:type="pct"/>
          </w:tcPr>
          <w:p w14:paraId="2EB63AB1" w14:textId="77777777" w:rsidR="00876CD1" w:rsidRPr="001B209D" w:rsidRDefault="00876CD1" w:rsidP="00876CD1">
            <w:pPr>
              <w:pStyle w:val="TableParagraph"/>
              <w:spacing w:line="276" w:lineRule="auto"/>
              <w:ind w:left="0" w:right="153"/>
              <w:rPr>
                <w:b/>
                <w:sz w:val="20"/>
                <w:szCs w:val="20"/>
              </w:rPr>
            </w:pPr>
            <w:r w:rsidRPr="001B209D">
              <w:rPr>
                <w:b/>
                <w:sz w:val="20"/>
                <w:szCs w:val="20"/>
              </w:rPr>
              <w:t>Sıvılar ve AÇT + Kan Gazı Sonuçlarını Değerlendirme</w:t>
            </w:r>
          </w:p>
        </w:tc>
        <w:tc>
          <w:tcPr>
            <w:tcW w:w="3369" w:type="pct"/>
          </w:tcPr>
          <w:p w14:paraId="1FF65286" w14:textId="77777777" w:rsidR="00876CD1" w:rsidRDefault="00876CD1" w:rsidP="00876CD1">
            <w:pPr>
              <w:pStyle w:val="TableParagraph"/>
              <w:spacing w:line="276" w:lineRule="auto"/>
              <w:ind w:left="0" w:right="153"/>
              <w:rPr>
                <w:sz w:val="20"/>
                <w:szCs w:val="20"/>
              </w:rPr>
            </w:pPr>
          </w:p>
          <w:p w14:paraId="47C89753" w14:textId="77777777" w:rsidR="00876CD1" w:rsidRDefault="00876CD1" w:rsidP="00876CD1">
            <w:pPr>
              <w:pStyle w:val="TableParagraph"/>
              <w:spacing w:line="276" w:lineRule="auto"/>
              <w:ind w:left="0" w:right="153"/>
              <w:rPr>
                <w:sz w:val="20"/>
                <w:szCs w:val="20"/>
              </w:rPr>
            </w:pPr>
          </w:p>
          <w:p w14:paraId="75623147" w14:textId="77777777" w:rsidR="00876CD1" w:rsidRDefault="00876CD1" w:rsidP="00876CD1">
            <w:pPr>
              <w:pStyle w:val="TableParagraph"/>
              <w:spacing w:line="276" w:lineRule="auto"/>
              <w:ind w:left="0" w:right="153"/>
              <w:rPr>
                <w:sz w:val="20"/>
                <w:szCs w:val="20"/>
              </w:rPr>
            </w:pPr>
          </w:p>
          <w:p w14:paraId="530960BC" w14:textId="77777777" w:rsidR="00876CD1" w:rsidRPr="00D7453A" w:rsidRDefault="00876CD1" w:rsidP="00876CD1">
            <w:pPr>
              <w:pStyle w:val="TableParagraph"/>
              <w:spacing w:line="276" w:lineRule="auto"/>
              <w:ind w:left="0" w:right="153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9D0F486" w14:textId="77777777" w:rsidR="00876CD1" w:rsidRDefault="00876CD1" w:rsidP="00876CD1">
            <w:pPr>
              <w:pStyle w:val="TableParagraph"/>
              <w:spacing w:line="276" w:lineRule="auto"/>
              <w:ind w:left="0" w:right="153"/>
              <w:rPr>
                <w:sz w:val="20"/>
                <w:szCs w:val="20"/>
              </w:rPr>
            </w:pPr>
          </w:p>
        </w:tc>
      </w:tr>
      <w:tr w:rsidR="00876CD1" w14:paraId="19E187CB" w14:textId="77777777" w:rsidTr="00876CD1">
        <w:tc>
          <w:tcPr>
            <w:tcW w:w="262" w:type="pct"/>
          </w:tcPr>
          <w:p w14:paraId="7CAD805C" w14:textId="77777777" w:rsidR="00876CD1" w:rsidRDefault="00876CD1" w:rsidP="00876CD1">
            <w:r>
              <w:t>2</w:t>
            </w:r>
          </w:p>
        </w:tc>
        <w:tc>
          <w:tcPr>
            <w:tcW w:w="868" w:type="pct"/>
          </w:tcPr>
          <w:p w14:paraId="27223937" w14:textId="77777777" w:rsidR="00876CD1" w:rsidRDefault="00876CD1" w:rsidP="00876CD1">
            <w:pPr>
              <w:rPr>
                <w:b/>
                <w:sz w:val="20"/>
                <w:szCs w:val="20"/>
              </w:rPr>
            </w:pPr>
          </w:p>
          <w:p w14:paraId="66F9CD1E" w14:textId="77777777" w:rsidR="00876CD1" w:rsidRPr="001B209D" w:rsidRDefault="00876CD1" w:rsidP="00876CD1">
            <w:pPr>
              <w:rPr>
                <w:b/>
                <w:sz w:val="20"/>
                <w:szCs w:val="20"/>
              </w:rPr>
            </w:pPr>
            <w:r w:rsidRPr="001B209D">
              <w:rPr>
                <w:b/>
                <w:sz w:val="20"/>
                <w:szCs w:val="20"/>
              </w:rPr>
              <w:t>Bakım Senaryoları</w:t>
            </w:r>
          </w:p>
        </w:tc>
        <w:tc>
          <w:tcPr>
            <w:tcW w:w="3369" w:type="pct"/>
          </w:tcPr>
          <w:p w14:paraId="183EE572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3FF50F52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37598C83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017061A0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4F5DD70B" w14:textId="77777777" w:rsidR="00876CD1" w:rsidRPr="00D7453A" w:rsidRDefault="00876CD1" w:rsidP="00876CD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5E0FA95F" w14:textId="77777777" w:rsidR="00876CD1" w:rsidRDefault="00876CD1" w:rsidP="00876CD1">
            <w:pPr>
              <w:rPr>
                <w:sz w:val="20"/>
                <w:szCs w:val="20"/>
              </w:rPr>
            </w:pPr>
          </w:p>
        </w:tc>
      </w:tr>
      <w:tr w:rsidR="00876CD1" w14:paraId="7F1DE35C" w14:textId="77777777" w:rsidTr="00876CD1">
        <w:tc>
          <w:tcPr>
            <w:tcW w:w="262" w:type="pct"/>
          </w:tcPr>
          <w:p w14:paraId="7C2327E5" w14:textId="77777777" w:rsidR="00876CD1" w:rsidRDefault="00876CD1" w:rsidP="00876CD1">
            <w:r>
              <w:t>3</w:t>
            </w:r>
          </w:p>
        </w:tc>
        <w:tc>
          <w:tcPr>
            <w:tcW w:w="868" w:type="pct"/>
          </w:tcPr>
          <w:p w14:paraId="6BBE8263" w14:textId="77777777" w:rsidR="00876CD1" w:rsidRPr="001B209D" w:rsidRDefault="00876CD1" w:rsidP="00876CD1">
            <w:pPr>
              <w:pStyle w:val="TableParagraph"/>
              <w:spacing w:before="20" w:after="20" w:line="276" w:lineRule="auto"/>
              <w:ind w:left="0"/>
              <w:rPr>
                <w:b/>
                <w:sz w:val="20"/>
                <w:szCs w:val="20"/>
              </w:rPr>
            </w:pPr>
            <w:r w:rsidRPr="001B209D">
              <w:rPr>
                <w:b/>
                <w:sz w:val="20"/>
                <w:szCs w:val="20"/>
              </w:rPr>
              <w:t xml:space="preserve">Ağrı Değerlendirmesi Yara Bakımı+ Drenler+ Ameliyat öncesi cilt hazırlığı </w:t>
            </w:r>
          </w:p>
        </w:tc>
        <w:tc>
          <w:tcPr>
            <w:tcW w:w="3369" w:type="pct"/>
          </w:tcPr>
          <w:p w14:paraId="069CF619" w14:textId="77777777" w:rsidR="00876CD1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  <w:p w14:paraId="4E99C05F" w14:textId="77777777" w:rsidR="00876CD1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  <w:p w14:paraId="7B75EB8D" w14:textId="77777777" w:rsidR="00876CD1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  <w:p w14:paraId="75DA87C4" w14:textId="77777777" w:rsidR="00876CD1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  <w:p w14:paraId="5B975AAB" w14:textId="77777777" w:rsidR="00876CD1" w:rsidRPr="00D7453A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587E44AF" w14:textId="77777777" w:rsidR="00876CD1" w:rsidRDefault="00876CD1" w:rsidP="00876CD1">
            <w:pPr>
              <w:pStyle w:val="TableParagraph"/>
              <w:spacing w:before="20" w:after="20" w:line="276" w:lineRule="auto"/>
              <w:ind w:left="109"/>
              <w:rPr>
                <w:sz w:val="20"/>
                <w:szCs w:val="20"/>
              </w:rPr>
            </w:pPr>
          </w:p>
        </w:tc>
      </w:tr>
      <w:tr w:rsidR="00876CD1" w14:paraId="27414867" w14:textId="77777777" w:rsidTr="00876CD1">
        <w:tc>
          <w:tcPr>
            <w:tcW w:w="262" w:type="pct"/>
          </w:tcPr>
          <w:p w14:paraId="38A82EF1" w14:textId="77777777" w:rsidR="00876CD1" w:rsidRDefault="00876CD1" w:rsidP="00876CD1">
            <w:r>
              <w:t>4</w:t>
            </w:r>
          </w:p>
        </w:tc>
        <w:tc>
          <w:tcPr>
            <w:tcW w:w="868" w:type="pct"/>
          </w:tcPr>
          <w:p w14:paraId="271DAA65" w14:textId="77777777" w:rsidR="00876CD1" w:rsidRPr="001B209D" w:rsidRDefault="00876CD1" w:rsidP="00876CD1">
            <w:pPr>
              <w:tabs>
                <w:tab w:val="left" w:pos="1467"/>
              </w:tabs>
              <w:rPr>
                <w:b/>
                <w:sz w:val="20"/>
                <w:szCs w:val="20"/>
              </w:rPr>
            </w:pPr>
            <w:proofErr w:type="spellStart"/>
            <w:r w:rsidRPr="001B209D">
              <w:rPr>
                <w:b/>
                <w:sz w:val="20"/>
                <w:szCs w:val="20"/>
              </w:rPr>
              <w:t>Stoma</w:t>
            </w:r>
            <w:proofErr w:type="spellEnd"/>
            <w:r w:rsidRPr="001B209D">
              <w:rPr>
                <w:b/>
                <w:sz w:val="20"/>
                <w:szCs w:val="20"/>
              </w:rPr>
              <w:t xml:space="preserve"> Bakımı-</w:t>
            </w:r>
            <w:proofErr w:type="spellStart"/>
            <w:r w:rsidRPr="001B209D">
              <w:rPr>
                <w:b/>
                <w:sz w:val="20"/>
                <w:szCs w:val="20"/>
              </w:rPr>
              <w:t>Kolostomi</w:t>
            </w:r>
            <w:proofErr w:type="spellEnd"/>
            <w:r w:rsidRPr="001B209D">
              <w:rPr>
                <w:b/>
                <w:sz w:val="20"/>
                <w:szCs w:val="20"/>
              </w:rPr>
              <w:t xml:space="preserve"> Torba Değişimi</w:t>
            </w:r>
          </w:p>
        </w:tc>
        <w:tc>
          <w:tcPr>
            <w:tcW w:w="3369" w:type="pct"/>
          </w:tcPr>
          <w:p w14:paraId="381EAC2C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  <w:p w14:paraId="0BBFF8C4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  <w:p w14:paraId="5EB73671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  <w:p w14:paraId="35B07294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  <w:p w14:paraId="4D287653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  <w:p w14:paraId="245030D6" w14:textId="77777777" w:rsidR="00876CD1" w:rsidRPr="00D7453A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36E3DB0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</w:p>
        </w:tc>
      </w:tr>
      <w:tr w:rsidR="00876CD1" w14:paraId="07C5514D" w14:textId="77777777" w:rsidTr="00876CD1">
        <w:tc>
          <w:tcPr>
            <w:tcW w:w="262" w:type="pct"/>
          </w:tcPr>
          <w:p w14:paraId="0E836B7E" w14:textId="77777777" w:rsidR="00876CD1" w:rsidRDefault="00876CD1" w:rsidP="00876CD1">
            <w:r>
              <w:t>5</w:t>
            </w:r>
          </w:p>
        </w:tc>
        <w:tc>
          <w:tcPr>
            <w:tcW w:w="868" w:type="pct"/>
          </w:tcPr>
          <w:p w14:paraId="62BF6C9B" w14:textId="77777777" w:rsidR="00876CD1" w:rsidRPr="001B209D" w:rsidRDefault="00876CD1" w:rsidP="00876CD1">
            <w:pPr>
              <w:rPr>
                <w:b/>
                <w:sz w:val="20"/>
                <w:szCs w:val="20"/>
              </w:rPr>
            </w:pPr>
            <w:r w:rsidRPr="001B209D">
              <w:rPr>
                <w:b/>
                <w:sz w:val="20"/>
                <w:szCs w:val="20"/>
              </w:rPr>
              <w:t>Afet Yönetimi: UMKE Deneyimleri</w:t>
            </w:r>
          </w:p>
        </w:tc>
        <w:tc>
          <w:tcPr>
            <w:tcW w:w="3369" w:type="pct"/>
          </w:tcPr>
          <w:p w14:paraId="64B65A1C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42ABE247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57148C2B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4A52274F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4CBAEBCC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39F4D2BE" w14:textId="77777777" w:rsidR="00876CD1" w:rsidRPr="00D7453A" w:rsidRDefault="00876CD1" w:rsidP="00876CD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0459081" w14:textId="77777777" w:rsidR="00876CD1" w:rsidRDefault="00876CD1" w:rsidP="00876CD1">
            <w:pPr>
              <w:rPr>
                <w:sz w:val="20"/>
                <w:szCs w:val="20"/>
              </w:rPr>
            </w:pPr>
          </w:p>
        </w:tc>
      </w:tr>
      <w:tr w:rsidR="00876CD1" w14:paraId="3246FC35" w14:textId="77777777" w:rsidTr="00876CD1">
        <w:tc>
          <w:tcPr>
            <w:tcW w:w="262" w:type="pct"/>
          </w:tcPr>
          <w:p w14:paraId="37CC9F70" w14:textId="77777777" w:rsidR="00876CD1" w:rsidRDefault="00876CD1" w:rsidP="00876CD1">
            <w:r>
              <w:t>6</w:t>
            </w:r>
          </w:p>
        </w:tc>
        <w:tc>
          <w:tcPr>
            <w:tcW w:w="868" w:type="pct"/>
          </w:tcPr>
          <w:p w14:paraId="400D50D6" w14:textId="77777777" w:rsidR="00876CD1" w:rsidRPr="001B209D" w:rsidRDefault="00876CD1" w:rsidP="00876CD1">
            <w:pPr>
              <w:rPr>
                <w:b/>
                <w:sz w:val="20"/>
                <w:szCs w:val="20"/>
              </w:rPr>
            </w:pPr>
            <w:r w:rsidRPr="001B209D">
              <w:rPr>
                <w:b/>
                <w:sz w:val="20"/>
                <w:szCs w:val="20"/>
              </w:rPr>
              <w:t>Enfeksiyon Kontrol Hemşireliği</w:t>
            </w:r>
          </w:p>
        </w:tc>
        <w:tc>
          <w:tcPr>
            <w:tcW w:w="3369" w:type="pct"/>
          </w:tcPr>
          <w:p w14:paraId="59E30565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7552E3DB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07FC458B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74049812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6F4ADBAE" w14:textId="77777777" w:rsidR="00876CD1" w:rsidRDefault="00876CD1" w:rsidP="00876CD1">
            <w:pPr>
              <w:rPr>
                <w:sz w:val="20"/>
                <w:szCs w:val="20"/>
              </w:rPr>
            </w:pPr>
          </w:p>
          <w:p w14:paraId="25DA86D7" w14:textId="77777777" w:rsidR="00876CD1" w:rsidRPr="00D7453A" w:rsidRDefault="00876CD1" w:rsidP="00876CD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B73BDD9" w14:textId="77777777" w:rsidR="00876CD1" w:rsidRDefault="00876CD1" w:rsidP="00876CD1">
            <w:pPr>
              <w:rPr>
                <w:sz w:val="20"/>
                <w:szCs w:val="20"/>
              </w:rPr>
            </w:pPr>
          </w:p>
        </w:tc>
      </w:tr>
      <w:tr w:rsidR="00876CD1" w14:paraId="22C841E8" w14:textId="77777777" w:rsidTr="00876CD1">
        <w:tc>
          <w:tcPr>
            <w:tcW w:w="262" w:type="pct"/>
          </w:tcPr>
          <w:p w14:paraId="684656F1" w14:textId="77777777" w:rsidR="00876CD1" w:rsidRDefault="00876CD1" w:rsidP="00876CD1">
            <w:r>
              <w:t>7</w:t>
            </w:r>
          </w:p>
        </w:tc>
        <w:tc>
          <w:tcPr>
            <w:tcW w:w="868" w:type="pct"/>
          </w:tcPr>
          <w:p w14:paraId="6D8245A6" w14:textId="77777777" w:rsidR="00876CD1" w:rsidRPr="007B0E74" w:rsidRDefault="00876CD1" w:rsidP="00876CD1">
            <w:pPr>
              <w:rPr>
                <w:b/>
                <w:sz w:val="20"/>
                <w:szCs w:val="20"/>
              </w:rPr>
            </w:pPr>
            <w:r w:rsidRPr="007B0E74">
              <w:rPr>
                <w:b/>
                <w:sz w:val="20"/>
                <w:szCs w:val="20"/>
              </w:rPr>
              <w:t>İş Kazaları</w:t>
            </w:r>
          </w:p>
        </w:tc>
        <w:tc>
          <w:tcPr>
            <w:tcW w:w="3369" w:type="pct"/>
          </w:tcPr>
          <w:p w14:paraId="39B6D2F0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35C70EBD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308D426D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363A1A4D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6E0FD97B" w14:textId="77777777" w:rsidR="00876CD1" w:rsidRPr="00D7453A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711737E5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76CD1" w14:paraId="0873629E" w14:textId="77777777" w:rsidTr="00876CD1">
        <w:tc>
          <w:tcPr>
            <w:tcW w:w="262" w:type="pct"/>
          </w:tcPr>
          <w:p w14:paraId="7795228A" w14:textId="77777777" w:rsidR="00876CD1" w:rsidRDefault="00876CD1" w:rsidP="00876CD1">
            <w:r>
              <w:t>8</w:t>
            </w:r>
          </w:p>
        </w:tc>
        <w:tc>
          <w:tcPr>
            <w:tcW w:w="868" w:type="pct"/>
          </w:tcPr>
          <w:p w14:paraId="2F5B105B" w14:textId="77777777" w:rsidR="00876CD1" w:rsidRPr="001B209D" w:rsidRDefault="00876CD1" w:rsidP="00876CD1">
            <w:pPr>
              <w:rPr>
                <w:b/>
                <w:sz w:val="20"/>
                <w:szCs w:val="20"/>
              </w:rPr>
            </w:pPr>
            <w:r w:rsidRPr="001B209D">
              <w:rPr>
                <w:b/>
                <w:bCs/>
                <w:sz w:val="20"/>
                <w:szCs w:val="20"/>
              </w:rPr>
              <w:t>Yoğun Bakım Hemşireliği</w:t>
            </w:r>
          </w:p>
        </w:tc>
        <w:tc>
          <w:tcPr>
            <w:tcW w:w="3369" w:type="pct"/>
          </w:tcPr>
          <w:p w14:paraId="538F2F3A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37139871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05CBEEC3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B935BCB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F357A59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21A38F10" w14:textId="77777777" w:rsidR="00876CD1" w:rsidRPr="00D7453A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AB40D6A" w14:textId="77777777" w:rsidR="00876CD1" w:rsidRDefault="00876CD1" w:rsidP="00876CD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76CD1" w14:paraId="4CA1CFBC" w14:textId="77777777" w:rsidTr="00876CD1">
        <w:tc>
          <w:tcPr>
            <w:tcW w:w="262" w:type="pct"/>
          </w:tcPr>
          <w:p w14:paraId="4D9B0956" w14:textId="77777777" w:rsidR="00876CD1" w:rsidRDefault="00876CD1" w:rsidP="00876CD1">
            <w:r>
              <w:t>9</w:t>
            </w:r>
          </w:p>
        </w:tc>
        <w:tc>
          <w:tcPr>
            <w:tcW w:w="868" w:type="pct"/>
          </w:tcPr>
          <w:p w14:paraId="4FC1FC16" w14:textId="77777777" w:rsidR="00876CD1" w:rsidRDefault="00876CD1" w:rsidP="00876CD1">
            <w:pPr>
              <w:rPr>
                <w:b/>
                <w:bCs/>
                <w:strike/>
                <w:sz w:val="20"/>
                <w:szCs w:val="20"/>
              </w:rPr>
            </w:pPr>
            <w:r w:rsidRPr="001B209D">
              <w:rPr>
                <w:b/>
                <w:bCs/>
                <w:sz w:val="20"/>
                <w:szCs w:val="20"/>
              </w:rPr>
              <w:t>Atık Yönetimi</w:t>
            </w:r>
            <w:r w:rsidRPr="001B209D">
              <w:rPr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5FF0BBA5" w14:textId="77777777" w:rsidR="00876CD1" w:rsidRPr="001B209D" w:rsidRDefault="00876CD1" w:rsidP="00876CD1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369" w:type="pct"/>
          </w:tcPr>
          <w:p w14:paraId="315B991C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  <w:p w14:paraId="220D9DCB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  <w:p w14:paraId="7F6B2752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  <w:p w14:paraId="4CD065EE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  <w:p w14:paraId="71E34016" w14:textId="77777777" w:rsidR="00876CD1" w:rsidRPr="00D7453A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61E8A06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</w:tc>
      </w:tr>
      <w:tr w:rsidR="00876CD1" w14:paraId="671B91E5" w14:textId="77777777" w:rsidTr="00876CD1">
        <w:trPr>
          <w:trHeight w:val="1013"/>
        </w:trPr>
        <w:tc>
          <w:tcPr>
            <w:tcW w:w="262" w:type="pct"/>
          </w:tcPr>
          <w:p w14:paraId="76AB4B0A" w14:textId="77777777" w:rsidR="00876CD1" w:rsidRDefault="00876CD1" w:rsidP="00876CD1">
            <w:r>
              <w:t>10</w:t>
            </w:r>
          </w:p>
        </w:tc>
        <w:tc>
          <w:tcPr>
            <w:tcW w:w="868" w:type="pct"/>
          </w:tcPr>
          <w:p w14:paraId="246AC67B" w14:textId="77777777" w:rsidR="00876CD1" w:rsidRPr="001B209D" w:rsidRDefault="00876CD1" w:rsidP="00876CD1">
            <w:pPr>
              <w:rPr>
                <w:b/>
                <w:sz w:val="20"/>
                <w:szCs w:val="20"/>
              </w:rPr>
            </w:pPr>
            <w:r w:rsidRPr="001B209D">
              <w:rPr>
                <w:b/>
                <w:bCs/>
                <w:sz w:val="20"/>
                <w:szCs w:val="20"/>
              </w:rPr>
              <w:t xml:space="preserve">Acil Hemşireliği  </w:t>
            </w:r>
          </w:p>
        </w:tc>
        <w:tc>
          <w:tcPr>
            <w:tcW w:w="3369" w:type="pct"/>
          </w:tcPr>
          <w:p w14:paraId="2F4D1C4D" w14:textId="77777777" w:rsidR="00876CD1" w:rsidRDefault="00876CD1" w:rsidP="00876CD1">
            <w:pPr>
              <w:pStyle w:val="TableParagraph"/>
              <w:ind w:left="0" w:right="92"/>
              <w:rPr>
                <w:sz w:val="20"/>
                <w:szCs w:val="20"/>
              </w:rPr>
            </w:pPr>
          </w:p>
          <w:p w14:paraId="3C43719E" w14:textId="77777777" w:rsidR="00876CD1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  <w:p w14:paraId="026A845B" w14:textId="77777777" w:rsidR="00876CD1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  <w:p w14:paraId="4B645540" w14:textId="77777777" w:rsidR="00876CD1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  <w:p w14:paraId="632748F3" w14:textId="77777777" w:rsidR="00876CD1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  <w:p w14:paraId="752674CE" w14:textId="77777777" w:rsidR="00876CD1" w:rsidRPr="00D7453A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5F5BFD91" w14:textId="77777777" w:rsidR="00876CD1" w:rsidRDefault="00876CD1" w:rsidP="00876CD1">
            <w:pPr>
              <w:pStyle w:val="TableParagraph"/>
              <w:spacing w:before="20"/>
              <w:ind w:left="0" w:right="92"/>
              <w:rPr>
                <w:sz w:val="20"/>
                <w:szCs w:val="20"/>
              </w:rPr>
            </w:pPr>
          </w:p>
        </w:tc>
      </w:tr>
      <w:tr w:rsidR="00876CD1" w14:paraId="7D208DA6" w14:textId="77777777" w:rsidTr="00876CD1">
        <w:trPr>
          <w:trHeight w:val="1013"/>
        </w:trPr>
        <w:tc>
          <w:tcPr>
            <w:tcW w:w="4499" w:type="pct"/>
            <w:gridSpan w:val="3"/>
          </w:tcPr>
          <w:p w14:paraId="27B8DF73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  <w:r w:rsidRPr="00507142">
              <w:rPr>
                <w:b/>
                <w:sz w:val="20"/>
                <w:szCs w:val="20"/>
              </w:rPr>
              <w:t>LAB</w:t>
            </w:r>
            <w:r>
              <w:rPr>
                <w:b/>
                <w:sz w:val="20"/>
                <w:szCs w:val="20"/>
              </w:rPr>
              <w:t>ORATUVAR</w:t>
            </w:r>
            <w:r w:rsidRPr="00507142">
              <w:rPr>
                <w:b/>
                <w:sz w:val="20"/>
                <w:szCs w:val="20"/>
              </w:rPr>
              <w:t xml:space="preserve"> ÖDEV YÖNERGESİNİN ÖĞRENCİLERLE PAYLAŞILMASI:</w:t>
            </w:r>
            <w:r>
              <w:rPr>
                <w:sz w:val="20"/>
                <w:szCs w:val="20"/>
              </w:rPr>
              <w:t xml:space="preserve"> 27-31 Mart 2023</w:t>
            </w:r>
          </w:p>
          <w:p w14:paraId="7A610FC6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  <w:r w:rsidRPr="00507142">
              <w:rPr>
                <w:b/>
                <w:sz w:val="20"/>
                <w:szCs w:val="20"/>
              </w:rPr>
              <w:t xml:space="preserve">ÖDEVLERİN </w:t>
            </w:r>
            <w:r w:rsidRPr="0071145E">
              <w:rPr>
                <w:b/>
                <w:sz w:val="20"/>
                <w:szCs w:val="20"/>
              </w:rPr>
              <w:t>TEAMSE YÜKLENMESİ:</w:t>
            </w:r>
            <w:r w:rsidRPr="0071145E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-26 Mayıs 2023 (2 hafta)</w:t>
            </w:r>
          </w:p>
          <w:p w14:paraId="78A70654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  <w:r w:rsidRPr="00507142">
              <w:rPr>
                <w:b/>
                <w:sz w:val="20"/>
                <w:szCs w:val="20"/>
              </w:rPr>
              <w:t>ÖDEVLERİN DEĞERLENDİRİLMESİ:</w:t>
            </w:r>
            <w:r>
              <w:rPr>
                <w:sz w:val="20"/>
                <w:szCs w:val="20"/>
              </w:rPr>
              <w:t xml:space="preserve"> 29 Mayıs-2 Haziran 2023 (1 hafta)</w:t>
            </w:r>
          </w:p>
          <w:p w14:paraId="3AAAB7D5" w14:textId="77777777" w:rsidR="00876CD1" w:rsidRDefault="00876CD1" w:rsidP="00876CD1">
            <w:pPr>
              <w:tabs>
                <w:tab w:val="left" w:pos="1467"/>
              </w:tabs>
              <w:rPr>
                <w:sz w:val="20"/>
                <w:szCs w:val="20"/>
              </w:rPr>
            </w:pPr>
            <w:r w:rsidRPr="00507142">
              <w:rPr>
                <w:b/>
                <w:sz w:val="20"/>
                <w:szCs w:val="20"/>
              </w:rPr>
              <w:t>ÖDEV NOTLARININ SİSTEME GİRİLMESİ:</w:t>
            </w:r>
            <w:r>
              <w:rPr>
                <w:sz w:val="20"/>
                <w:szCs w:val="20"/>
              </w:rPr>
              <w:t xml:space="preserve"> 9 Haziran 2023</w:t>
            </w:r>
          </w:p>
        </w:tc>
        <w:tc>
          <w:tcPr>
            <w:tcW w:w="501" w:type="pct"/>
          </w:tcPr>
          <w:p w14:paraId="425B2ED6" w14:textId="77777777" w:rsidR="00876CD1" w:rsidRDefault="00876CD1" w:rsidP="00876CD1">
            <w:pPr>
              <w:tabs>
                <w:tab w:val="left" w:pos="1467"/>
              </w:tabs>
              <w:jc w:val="center"/>
              <w:rPr>
                <w:b/>
                <w:sz w:val="20"/>
                <w:szCs w:val="20"/>
              </w:rPr>
            </w:pPr>
            <w:r w:rsidRPr="00B24FF8">
              <w:rPr>
                <w:b/>
                <w:sz w:val="20"/>
                <w:szCs w:val="20"/>
              </w:rPr>
              <w:t>TOPLAM PUAN</w:t>
            </w:r>
          </w:p>
          <w:p w14:paraId="3F209405" w14:textId="77777777" w:rsidR="00876CD1" w:rsidRDefault="00876CD1" w:rsidP="00876CD1">
            <w:pPr>
              <w:tabs>
                <w:tab w:val="left" w:pos="1467"/>
              </w:tabs>
              <w:jc w:val="center"/>
              <w:rPr>
                <w:b/>
                <w:sz w:val="20"/>
                <w:szCs w:val="20"/>
              </w:rPr>
            </w:pPr>
          </w:p>
          <w:p w14:paraId="5FDB5A35" w14:textId="77777777" w:rsidR="00876CD1" w:rsidRPr="00B24FF8" w:rsidRDefault="00876CD1" w:rsidP="00876CD1">
            <w:pPr>
              <w:tabs>
                <w:tab w:val="left" w:pos="14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.</w:t>
            </w:r>
          </w:p>
        </w:tc>
      </w:tr>
    </w:tbl>
    <w:p w14:paraId="3AEB0DB9" w14:textId="77777777" w:rsidR="00876CD1" w:rsidRPr="00D7453A" w:rsidRDefault="00876CD1" w:rsidP="00876CD1">
      <w:pPr>
        <w:pStyle w:val="stBilgi"/>
        <w:jc w:val="center"/>
        <w:rPr>
          <w:b/>
        </w:rPr>
      </w:pPr>
      <w:r w:rsidRPr="00D7453A">
        <w:rPr>
          <w:b/>
        </w:rPr>
        <w:t>2022-2023 Cerrahi Hastalıkları Hemşireliği Laboratuvar Dersi Değerlendirmesi</w:t>
      </w:r>
    </w:p>
    <w:p w14:paraId="4D645F62" w14:textId="77777777" w:rsidR="0079671A" w:rsidRDefault="0079671A"/>
    <w:sectPr w:rsidR="0079671A" w:rsidSect="004D7B2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AB57" w14:textId="77777777" w:rsidR="003F279E" w:rsidRDefault="003F279E" w:rsidP="00D7453A">
      <w:pPr>
        <w:spacing w:after="0" w:line="240" w:lineRule="auto"/>
      </w:pPr>
      <w:r>
        <w:separator/>
      </w:r>
    </w:p>
  </w:endnote>
  <w:endnote w:type="continuationSeparator" w:id="0">
    <w:p w14:paraId="7FA7AB58" w14:textId="77777777" w:rsidR="003F279E" w:rsidRDefault="003F279E" w:rsidP="00D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AB55" w14:textId="77777777" w:rsidR="003F279E" w:rsidRDefault="003F279E" w:rsidP="00D7453A">
      <w:pPr>
        <w:spacing w:after="0" w:line="240" w:lineRule="auto"/>
      </w:pPr>
      <w:r>
        <w:separator/>
      </w:r>
    </w:p>
  </w:footnote>
  <w:footnote w:type="continuationSeparator" w:id="0">
    <w:p w14:paraId="7FA7AB56" w14:textId="77777777" w:rsidR="003F279E" w:rsidRDefault="003F279E" w:rsidP="00D7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42767"/>
    <w:multiLevelType w:val="hybridMultilevel"/>
    <w:tmpl w:val="DF78B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1A"/>
    <w:rsid w:val="00067A51"/>
    <w:rsid w:val="000D7763"/>
    <w:rsid w:val="000F3A68"/>
    <w:rsid w:val="00123CE4"/>
    <w:rsid w:val="001B209D"/>
    <w:rsid w:val="00223FAC"/>
    <w:rsid w:val="002B26DF"/>
    <w:rsid w:val="002D08E6"/>
    <w:rsid w:val="003504CD"/>
    <w:rsid w:val="003F279E"/>
    <w:rsid w:val="00432F3C"/>
    <w:rsid w:val="00486784"/>
    <w:rsid w:val="004D7B2F"/>
    <w:rsid w:val="004F0872"/>
    <w:rsid w:val="00507142"/>
    <w:rsid w:val="00513AC5"/>
    <w:rsid w:val="00593CF6"/>
    <w:rsid w:val="005C1070"/>
    <w:rsid w:val="005E256E"/>
    <w:rsid w:val="006131C5"/>
    <w:rsid w:val="00641E60"/>
    <w:rsid w:val="00643A8B"/>
    <w:rsid w:val="00686428"/>
    <w:rsid w:val="006A4660"/>
    <w:rsid w:val="0071145E"/>
    <w:rsid w:val="007309DC"/>
    <w:rsid w:val="0079671A"/>
    <w:rsid w:val="007B0E74"/>
    <w:rsid w:val="007C1EC6"/>
    <w:rsid w:val="008266D3"/>
    <w:rsid w:val="00876CD1"/>
    <w:rsid w:val="008C7857"/>
    <w:rsid w:val="00932D73"/>
    <w:rsid w:val="00945233"/>
    <w:rsid w:val="00946903"/>
    <w:rsid w:val="00964730"/>
    <w:rsid w:val="00A46B95"/>
    <w:rsid w:val="00A61096"/>
    <w:rsid w:val="00A83480"/>
    <w:rsid w:val="00AA69A5"/>
    <w:rsid w:val="00AB1290"/>
    <w:rsid w:val="00AB510C"/>
    <w:rsid w:val="00AC1CAA"/>
    <w:rsid w:val="00AF05BB"/>
    <w:rsid w:val="00B24FF8"/>
    <w:rsid w:val="00B46825"/>
    <w:rsid w:val="00BB7368"/>
    <w:rsid w:val="00C03226"/>
    <w:rsid w:val="00C16A3D"/>
    <w:rsid w:val="00C24D3D"/>
    <w:rsid w:val="00C30544"/>
    <w:rsid w:val="00C7174F"/>
    <w:rsid w:val="00CD6E17"/>
    <w:rsid w:val="00CF0C07"/>
    <w:rsid w:val="00D314D5"/>
    <w:rsid w:val="00D7453A"/>
    <w:rsid w:val="00EA0F48"/>
    <w:rsid w:val="00EB0840"/>
    <w:rsid w:val="00E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AAE7"/>
  <w15:chartTrackingRefBased/>
  <w15:docId w15:val="{1FAC969E-0723-4DB9-9C39-7043814A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1C5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79671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671A"/>
    <w:pPr>
      <w:widowControl w:val="0"/>
      <w:autoSpaceDE w:val="0"/>
      <w:autoSpaceDN w:val="0"/>
      <w:spacing w:after="0" w:line="240" w:lineRule="auto"/>
      <w:ind w:left="111"/>
    </w:pPr>
    <w:rPr>
      <w:rFonts w:eastAsia="Times New Roman" w:cs="Times New Roman"/>
      <w:sz w:val="2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7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45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7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5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FC6E-6D08-4AEE-8D32-F389454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Ateş</dc:creator>
  <cp:keywords/>
  <dc:description/>
  <cp:lastModifiedBy>Damla Ateş</cp:lastModifiedBy>
  <cp:revision>2</cp:revision>
  <cp:lastPrinted>2023-03-21T08:06:00Z</cp:lastPrinted>
  <dcterms:created xsi:type="dcterms:W3CDTF">2023-03-22T12:51:00Z</dcterms:created>
  <dcterms:modified xsi:type="dcterms:W3CDTF">2023-03-22T12:51:00Z</dcterms:modified>
</cp:coreProperties>
</file>